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B00665" w:rsidRDefault="00B00665" w:rsidP="00B00665">
      <w:pPr>
        <w:jc w:val="center"/>
      </w:pPr>
    </w:p>
    <w:p w:rsidR="00B00665" w:rsidRDefault="00B00665" w:rsidP="00B00665">
      <w:pPr>
        <w:jc w:val="center"/>
      </w:pPr>
    </w:p>
    <w:p w:rsidR="00B00665" w:rsidRDefault="00B00665" w:rsidP="00B00665">
      <w:pPr>
        <w:pStyle w:val="Heading1"/>
        <w:rPr>
          <w:sz w:val="56"/>
        </w:rPr>
      </w:pPr>
      <w:r>
        <w:rPr>
          <w:sz w:val="62"/>
        </w:rPr>
        <w:t>201</w:t>
      </w:r>
      <w:r w:rsidR="00B31114">
        <w:rPr>
          <w:sz w:val="62"/>
        </w:rPr>
        <w:t>9</w:t>
      </w:r>
      <w:r>
        <w:rPr>
          <w:sz w:val="56"/>
        </w:rPr>
        <w:t xml:space="preserve"> Division Annual Physical Checking </w:t>
      </w:r>
    </w:p>
    <w:p w:rsidR="00B00665" w:rsidRDefault="00B00665" w:rsidP="00B00665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sz w:val="74"/>
        </w:rPr>
      </w:pPr>
      <w:r>
        <w:rPr>
          <w:b/>
          <w:sz w:val="74"/>
        </w:rPr>
        <w:t>ELEMENTARY</w:t>
      </w:r>
    </w:p>
    <w:p w:rsidR="00B00665" w:rsidRPr="00B00665" w:rsidRDefault="00B00665" w:rsidP="00B00665">
      <w:pPr>
        <w:jc w:val="center"/>
        <w:rPr>
          <w:b/>
          <w:bCs/>
          <w:sz w:val="42"/>
        </w:rPr>
      </w:pPr>
    </w:p>
    <w:p w:rsidR="00B00665" w:rsidRDefault="00B00665" w:rsidP="008F5F8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NSTIC – </w:t>
      </w:r>
      <w:r w:rsidR="00BE78FE">
        <w:rPr>
          <w:b/>
          <w:bCs/>
          <w:sz w:val="30"/>
        </w:rPr>
        <w:t>SCIENCE</w:t>
      </w:r>
      <w:r w:rsidR="00B31114">
        <w:rPr>
          <w:b/>
          <w:bCs/>
          <w:sz w:val="30"/>
        </w:rPr>
        <w:t xml:space="preserve"> </w:t>
      </w:r>
      <w:proofErr w:type="gramStart"/>
      <w:r w:rsidR="00B31114">
        <w:rPr>
          <w:b/>
          <w:bCs/>
          <w:sz w:val="30"/>
        </w:rPr>
        <w:t xml:space="preserve">&amp; </w:t>
      </w:r>
      <w:r w:rsidR="003D2F4B">
        <w:rPr>
          <w:b/>
          <w:bCs/>
          <w:sz w:val="30"/>
        </w:rPr>
        <w:t xml:space="preserve"> </w:t>
      </w:r>
      <w:r w:rsidR="00BE78FE">
        <w:rPr>
          <w:b/>
          <w:bCs/>
          <w:sz w:val="30"/>
        </w:rPr>
        <w:t>MATHEMATICS</w:t>
      </w:r>
      <w:proofErr w:type="gramEnd"/>
      <w:r w:rsidR="00BE78FE">
        <w:rPr>
          <w:b/>
          <w:bCs/>
          <w:sz w:val="30"/>
        </w:rPr>
        <w:t xml:space="preserve"> EQUIPMENT</w:t>
      </w:r>
    </w:p>
    <w:p w:rsidR="00B00665" w:rsidRPr="00B00665" w:rsidRDefault="00B00665" w:rsidP="00B00665">
      <w:pPr>
        <w:jc w:val="center"/>
        <w:rPr>
          <w:sz w:val="30"/>
        </w:rPr>
      </w:pPr>
    </w:p>
    <w:p w:rsidR="00B00665" w:rsidRPr="00B00665" w:rsidRDefault="00B00665" w:rsidP="00B00665">
      <w:pPr>
        <w:jc w:val="center"/>
        <w:rPr>
          <w:b/>
          <w:bCs/>
          <w:sz w:val="42"/>
        </w:rPr>
      </w:pPr>
      <w:r w:rsidRPr="00B00665">
        <w:rPr>
          <w:b/>
          <w:bCs/>
          <w:sz w:val="42"/>
        </w:rPr>
        <w:t>NIKKA TRADING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B00665" w:rsidRDefault="00B00665" w:rsidP="00B00665">
      <w:pPr>
        <w:tabs>
          <w:tab w:val="left" w:pos="4095"/>
        </w:tabs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operty Custodian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Schools District Supervisor/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B00665" w:rsidRDefault="00B00665" w:rsidP="00B00665">
      <w:pPr>
        <w:jc w:val="right"/>
        <w:rPr>
          <w:sz w:val="28"/>
        </w:rPr>
      </w:pPr>
    </w:p>
    <w:p w:rsidR="00B31114" w:rsidRDefault="00B31114" w:rsidP="00B00665">
      <w:pPr>
        <w:jc w:val="right"/>
        <w:rPr>
          <w:sz w:val="28"/>
        </w:rPr>
      </w:pPr>
    </w:p>
    <w:p w:rsidR="00B00665" w:rsidRDefault="00B00665" w:rsidP="00B00665">
      <w:pPr>
        <w:jc w:val="right"/>
        <w:rPr>
          <w:sz w:val="18"/>
        </w:rPr>
      </w:pPr>
      <w:proofErr w:type="gramStart"/>
      <w:r>
        <w:rPr>
          <w:sz w:val="18"/>
        </w:rPr>
        <w:lastRenderedPageBreak/>
        <w:t>page</w:t>
      </w:r>
      <w:proofErr w:type="gramEnd"/>
      <w:r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B00665" w:rsidTr="003754F1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B31114" w:rsidTr="003754F1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6051" w:type="dxa"/>
            <w:tcBorders>
              <w:top w:val="single" w:sz="4" w:space="0" w:color="auto"/>
            </w:tcBorders>
          </w:tcPr>
          <w:p w:rsidR="00B31114" w:rsidRPr="009E0311" w:rsidRDefault="00B31114" w:rsidP="00DF5519">
            <w:pPr>
              <w:pStyle w:val="Heading4"/>
              <w:rPr>
                <w:rFonts w:eastAsiaTheme="minorEastAsia"/>
                <w:u w:val="single"/>
              </w:rPr>
            </w:pPr>
            <w:r w:rsidRPr="009E0311">
              <w:rPr>
                <w:rFonts w:eastAsiaTheme="minorEastAsia"/>
                <w:u w:val="single"/>
              </w:rPr>
              <w:t>PACKAGE NO. 2 (Science Equipmen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DF5519">
            <w:pPr>
              <w:jc w:val="right"/>
            </w:pPr>
          </w:p>
        </w:tc>
      </w:tr>
      <w:tr w:rsidR="00B31114" w:rsidTr="003754F1">
        <w:tc>
          <w:tcPr>
            <w:tcW w:w="951" w:type="dxa"/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B31114" w:rsidP="00DF5519">
            <w:pPr>
              <w:pStyle w:val="Heading4"/>
              <w:rPr>
                <w:rFonts w:eastAsiaTheme="minorEastAsia"/>
                <w:b w:val="0"/>
              </w:rPr>
            </w:pPr>
            <w:r w:rsidRPr="00B31114">
              <w:rPr>
                <w:rFonts w:eastAsiaTheme="minorEastAsia"/>
                <w:b w:val="0"/>
              </w:rPr>
              <w:t>Fresh Water Aquar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1114" w:rsidRDefault="00246F47" w:rsidP="00246F47">
            <w:pPr>
              <w:jc w:val="right"/>
            </w:pPr>
            <w:r>
              <w:t>1,848.80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B31114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First Aid Ki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246F47" w:rsidP="00DF5519">
            <w:pPr>
              <w:jc w:val="right"/>
            </w:pPr>
            <w:r>
              <w:t>990.88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6051" w:type="dxa"/>
          </w:tcPr>
          <w:p w:rsidR="00B31114" w:rsidRPr="00BE78FE" w:rsidRDefault="00B31114" w:rsidP="004F672B">
            <w:pPr>
              <w:pStyle w:val="Heading4"/>
              <w:rPr>
                <w:rFonts w:eastAsiaTheme="minorEastAsia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4F672B">
            <w:pPr>
              <w:jc w:val="right"/>
            </w:pPr>
          </w:p>
        </w:tc>
      </w:tr>
      <w:tr w:rsidR="00B00665" w:rsidTr="003754F1">
        <w:tc>
          <w:tcPr>
            <w:tcW w:w="951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Pr="00BE78FE" w:rsidRDefault="00B00665" w:rsidP="00DF5519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4</w:t>
            </w:r>
            <w:r w:rsidR="00B93BDA" w:rsidRPr="00BE78FE">
              <w:rPr>
                <w:rFonts w:eastAsiaTheme="minorEastAsia"/>
                <w:u w:val="single"/>
              </w:rPr>
              <w:t xml:space="preserve"> – Science Equipment</w:t>
            </w:r>
          </w:p>
        </w:tc>
        <w:tc>
          <w:tcPr>
            <w:tcW w:w="1260" w:type="dxa"/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 xml:space="preserve">Simple </w:t>
            </w:r>
            <w:proofErr w:type="spellStart"/>
            <w:r>
              <w:t>Anometer</w:t>
            </w:r>
            <w:proofErr w:type="spellEnd"/>
            <w:r>
              <w:t xml:space="preserve"> (Set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5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agnetic Compass (uni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3.2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neroid Barometer, wall-type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6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uman Torso Model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665" w:rsidRDefault="00B00665" w:rsidP="00DF5519">
            <w:pPr>
              <w:jc w:val="right"/>
            </w:pPr>
            <w:r>
              <w:t>6,42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Electricity and Magnetics Kit (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5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Long Nose Pliers, # 6 (pai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and Magnifying Lens, 5x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7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00665" w:rsidRDefault="00B00665" w:rsidP="00DF5519">
            <w:pPr>
              <w:rPr>
                <w:b/>
              </w:rPr>
            </w:pPr>
            <w:r>
              <w:t>Double Pan Balance, 500 grams capacity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Default="00B00665" w:rsidP="00DF5519">
            <w:r>
              <w:t>Flashlight with incandescent bulb (p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78.80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E78FE" w:rsidRDefault="00B00665" w:rsidP="00B00665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5</w:t>
            </w:r>
            <w:r w:rsidR="00B93BDA" w:rsidRPr="00BE78FE">
              <w:rPr>
                <w:rFonts w:eastAsiaTheme="minorEastAsia"/>
                <w:u w:val="single"/>
              </w:rPr>
              <w:t xml:space="preserve"> </w:t>
            </w:r>
            <w:r w:rsidR="00B93BDA" w:rsidRPr="00BE78FE">
              <w:rPr>
                <w:rFonts w:eastAsiaTheme="minorEastAsia"/>
                <w:sz w:val="20"/>
                <w:u w:val="single"/>
              </w:rPr>
              <w:t>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Stirring Rod. Ø6mmx250mm long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lcohol Lamp/Burner, glass, 150ml, capacity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5.6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ortar &amp; Pestle, porcelain, 150 ml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proofErr w:type="gramStart"/>
            <w:r>
              <w:t>Funnel,</w:t>
            </w:r>
            <w:proofErr w:type="gramEnd"/>
            <w:r>
              <w:t xml:space="preserve"> plastic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36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Test Tube, Ø16mmx150mm long, borosilicate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1.94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Classroom Thermomete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proofErr w:type="spellStart"/>
            <w:r>
              <w:t>Biral</w:t>
            </w:r>
            <w:proofErr w:type="spellEnd"/>
            <w:r>
              <w:t xml:space="preserve"> Pipette, 5 ml (</w:t>
            </w:r>
            <w:proofErr w:type="spellStart"/>
            <w:r>
              <w:t>pcs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2.40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93BDA" w:rsidTr="003754F1">
        <w:tc>
          <w:tcPr>
            <w:tcW w:w="951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Pr="00BE78FE" w:rsidRDefault="00B93BDA" w:rsidP="00B93BDA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6 – Mathematics Equipmen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B93BDA" w:rsidP="00DF5519">
            <w:r>
              <w:t>Clinical Thermometer, digital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>
            <w:pPr>
              <w:jc w:val="right"/>
            </w:pPr>
            <w:r>
              <w:t>48.90</w:t>
            </w: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ase Ten Blocks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828.00</w:t>
            </w: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lackboard Triangle Set 30 x 60 &amp; 45 x 45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58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Tape Measure, 1.5 meters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3.6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proofErr w:type="spellStart"/>
            <w:r>
              <w:t>Geoboard</w:t>
            </w:r>
            <w:proofErr w:type="spellEnd"/>
            <w:r>
              <w:t>, 5 x 5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17.6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Circle Area Demonstrato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79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Model of Deriving Formula for Volume: Cube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2,880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Alcohol Thermometer 20C to 110C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7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Protractor (for student) (</w:t>
            </w:r>
            <w:proofErr w:type="spellStart"/>
            <w:r>
              <w:t>pcs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27.52</w:t>
            </w:r>
          </w:p>
        </w:tc>
      </w:tr>
      <w:tr w:rsidR="00246F47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6051" w:type="dxa"/>
            <w:hideMark/>
          </w:tcPr>
          <w:p w:rsidR="00246F47" w:rsidRDefault="00246F47" w:rsidP="004F672B">
            <w:r>
              <w:t>Sphere with 32 movable segment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>
            <w:pPr>
              <w:jc w:val="right"/>
            </w:pPr>
            <w:r>
              <w:t>4,480.00</w:t>
            </w:r>
          </w:p>
        </w:tc>
      </w:tr>
      <w:tr w:rsidR="00BE78F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246F47" w:rsidP="00C8710E">
            <w:r>
              <w:t>Protractor (for stude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246F47" w:rsidP="00C8710E">
            <w:pPr>
              <w:jc w:val="right"/>
            </w:pPr>
            <w:r>
              <w:t>54.87</w:t>
            </w:r>
          </w:p>
        </w:tc>
      </w:tr>
      <w:tr w:rsidR="00BE78FE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Pr="009E0311" w:rsidRDefault="009E031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1 (Science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Toy Car, Non-Friction, Non Batt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98.8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Weighing Scale Bathroom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248.50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9E0311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Pr="003754F1" w:rsidRDefault="003754F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6 (Plastic Wares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Plastic Thermometer Celsius Sc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158.2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Set of Measuring Cups and Spo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69.6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10.88</w:t>
            </w:r>
          </w:p>
        </w:tc>
      </w:tr>
      <w:tr w:rsidR="003754F1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Default="003754F1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  <w:tr w:rsidR="003754F1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Pr="003754F1" w:rsidRDefault="003754F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4 (Science Equip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  <w:tr w:rsidR="003754F1" w:rsidTr="00C830FC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Default="003754F1" w:rsidP="004F672B">
            <w:r>
              <w:t>Hand Magnifying Lens 5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</w:tbl>
    <w:p w:rsidR="00B00665" w:rsidRDefault="00B00665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E74FB8" w:rsidTr="00E74FB8">
        <w:trPr>
          <w:cantSplit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E74FB8">
        <w:trPr>
          <w:cantSplit/>
        </w:trPr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Schools District Supervisor</w:t>
            </w: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E74FB8" w:rsidRDefault="00E74FB8" w:rsidP="00E74FB8">
      <w:pPr>
        <w:jc w:val="right"/>
        <w:rPr>
          <w:sz w:val="18"/>
        </w:rPr>
      </w:pPr>
      <w:proofErr w:type="gramStart"/>
      <w:r>
        <w:rPr>
          <w:sz w:val="18"/>
        </w:rPr>
        <w:lastRenderedPageBreak/>
        <w:t>page</w:t>
      </w:r>
      <w:proofErr w:type="gramEnd"/>
      <w:r>
        <w:rPr>
          <w:sz w:val="18"/>
        </w:rPr>
        <w:t xml:space="preserve"> </w:t>
      </w:r>
      <w:r w:rsidR="00F80BFD">
        <w:rPr>
          <w:sz w:val="18"/>
        </w:rPr>
        <w:t>2</w:t>
      </w:r>
    </w:p>
    <w:tbl>
      <w:tblPr>
        <w:tblW w:w="10725" w:type="dxa"/>
        <w:tblLayout w:type="fixed"/>
        <w:tblLook w:val="04A0"/>
      </w:tblPr>
      <w:tblGrid>
        <w:gridCol w:w="1007"/>
        <w:gridCol w:w="1260"/>
        <w:gridCol w:w="1080"/>
        <w:gridCol w:w="6118"/>
        <w:gridCol w:w="1260"/>
      </w:tblGrid>
      <w:tr w:rsidR="00E74FB8" w:rsidTr="004F672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</w:tbl>
    <w:p w:rsidR="00E74FB8" w:rsidRPr="00E74FB8" w:rsidRDefault="00E74FB8" w:rsidP="00E74FB8">
      <w:pPr>
        <w:pStyle w:val="BodyText"/>
        <w:rPr>
          <w:sz w:val="8"/>
        </w:rPr>
      </w:pPr>
    </w:p>
    <w:tbl>
      <w:tblPr>
        <w:tblW w:w="10725" w:type="dxa"/>
        <w:tblLayout w:type="fixed"/>
        <w:tblLook w:val="04A0"/>
      </w:tblPr>
      <w:tblGrid>
        <w:gridCol w:w="951"/>
        <w:gridCol w:w="236"/>
        <w:gridCol w:w="900"/>
        <w:gridCol w:w="236"/>
        <w:gridCol w:w="855"/>
        <w:gridCol w:w="236"/>
        <w:gridCol w:w="6051"/>
        <w:gridCol w:w="1260"/>
      </w:tblGrid>
      <w:tr w:rsidR="00E74FB8" w:rsidTr="004F672B">
        <w:tc>
          <w:tcPr>
            <w:tcW w:w="951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Pr="00BE78FE" w:rsidRDefault="00E74FB8" w:rsidP="00E74FB8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 xml:space="preserve">PACKAGE </w:t>
            </w:r>
            <w:r>
              <w:rPr>
                <w:rFonts w:eastAsiaTheme="minorEastAsia"/>
                <w:u w:val="single"/>
              </w:rPr>
              <w:t>NO. 17 (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Alcohol Lamp/Burner Glass 150 ML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Classroom Thermom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Graduated Cylinder 250 ML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AA2707" w:rsidTr="004F672B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6051" w:type="dxa"/>
            <w:hideMark/>
          </w:tcPr>
          <w:p w:rsidR="00AA2707" w:rsidRDefault="00AA2707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707" w:rsidRDefault="00AA2707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3754F1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0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igital Clock, Tableto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438.8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Beads, 16mm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Weighing Scale, 1 kg. Capacity (1 uni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Squares Tiles, 10 cm x 10 cm, Plastic 10 </w:t>
            </w:r>
            <w:proofErr w:type="spellStart"/>
            <w:r>
              <w:t>pcs</w:t>
            </w:r>
            <w:proofErr w:type="spellEnd"/>
            <w:r>
              <w:t>./set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emonstration Clock (1 pc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Measuring Cup, 250ml </w:t>
            </w:r>
            <w:r w:rsidRPr="00F80BFD">
              <w:rPr>
                <w:sz w:val="20"/>
              </w:rPr>
              <w:t>Capacity</w:t>
            </w:r>
            <w:r>
              <w:t xml:space="preserve">, </w:t>
            </w:r>
            <w:r w:rsidRPr="00F80BFD">
              <w:rPr>
                <w:sz w:val="20"/>
              </w:rPr>
              <w:t xml:space="preserve">with Graduations </w:t>
            </w:r>
            <w:r>
              <w:t xml:space="preserve">(5 </w:t>
            </w:r>
            <w:proofErr w:type="spellStart"/>
            <w:r>
              <w:t>pcs</w:t>
            </w:r>
            <w:proofErr w:type="spellEnd"/>
            <w:r>
              <w:t>.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287859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6051" w:type="dxa"/>
            <w:hideMark/>
          </w:tcPr>
          <w:p w:rsidR="00287859" w:rsidRDefault="00287859" w:rsidP="004F672B">
            <w:r>
              <w:t xml:space="preserve">Liter Volume Set 2 </w:t>
            </w:r>
            <w:proofErr w:type="spellStart"/>
            <w:r>
              <w:t>pcs</w:t>
            </w:r>
            <w:proofErr w:type="spellEnd"/>
            <w:r>
              <w:t>/Set (5 sets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287859" w:rsidP="004F672B">
            <w:r>
              <w:t>Double – Pan Balance, 500 gram Capacity ( 2 units/set</w:t>
            </w:r>
            <w:r w:rsidR="005632BD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E74FB8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>
            <w:r>
              <w:t xml:space="preserve"> </w:t>
            </w:r>
          </w:p>
        </w:tc>
        <w:tc>
          <w:tcPr>
            <w:tcW w:w="6051" w:type="dxa"/>
            <w:hideMark/>
          </w:tcPr>
          <w:p w:rsidR="00F80BFD" w:rsidRPr="00E74FB8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5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Template, Sha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Sphere with 32 Removable Seg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Base Tem Blo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Meter Stick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alculator Scientif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proofErr w:type="spellStart"/>
            <w:r>
              <w:t>Geoboard</w:t>
            </w:r>
            <w:proofErr w:type="spellEnd"/>
            <w:r>
              <w:t>, 5 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ircle Area Demonst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6C18C3" w:rsidP="004F672B">
            <w:r>
              <w:t>Models of Deriving Formula for Volume Linking Cub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C830FC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EMATICS EQUIP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1. Blackboard Triangles 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785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2. Alcohol Thermometer, 20°c to 11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9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B00665" w:rsidRDefault="00B00665" w:rsidP="00B00665">
      <w:pPr>
        <w:pStyle w:val="BodyText"/>
        <w:ind w:firstLine="720"/>
      </w:pPr>
      <w:r>
        <w:t>I hereby certify that I have physically checked properly therein three (</w:t>
      </w:r>
      <w:r w:rsidR="00AA2707">
        <w:t>2</w:t>
      </w:r>
      <w:r>
        <w:t>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B00665" w:rsidRDefault="00B00665" w:rsidP="00B00665">
      <w:pPr>
        <w:jc w:val="both"/>
        <w:rPr>
          <w:sz w:val="14"/>
        </w:rPr>
      </w:pPr>
    </w:p>
    <w:p w:rsidR="00B00665" w:rsidRDefault="00B00665" w:rsidP="00B00665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>
        <w:t xml:space="preserve"> 201</w:t>
      </w:r>
      <w:r w:rsidR="00B72B2C">
        <w:t>9</w:t>
      </w:r>
      <w:r>
        <w:t xml:space="preserve"> , as to entries in the first column.</w:t>
      </w:r>
    </w:p>
    <w:p w:rsidR="00B00665" w:rsidRDefault="00B00665" w:rsidP="00B00665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B00665" w:rsidRDefault="00B00665" w:rsidP="00B00665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B00665" w:rsidTr="00DF5519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Schools District Supervisor</w:t>
            </w:r>
          </w:p>
        </w:tc>
      </w:tr>
    </w:tbl>
    <w:p w:rsidR="00B00665" w:rsidRDefault="00B00665" w:rsidP="00B00665"/>
    <w:p w:rsidR="00C968E1" w:rsidRDefault="00C968E1"/>
    <w:sectPr w:rsidR="00C968E1" w:rsidSect="00B00665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665"/>
    <w:rsid w:val="00085604"/>
    <w:rsid w:val="00120210"/>
    <w:rsid w:val="00246F47"/>
    <w:rsid w:val="0028628E"/>
    <w:rsid w:val="00287859"/>
    <w:rsid w:val="002C2454"/>
    <w:rsid w:val="002F6D6F"/>
    <w:rsid w:val="00374EB6"/>
    <w:rsid w:val="003754F1"/>
    <w:rsid w:val="003D2F4B"/>
    <w:rsid w:val="0040372A"/>
    <w:rsid w:val="00411667"/>
    <w:rsid w:val="005632BD"/>
    <w:rsid w:val="005D2A4D"/>
    <w:rsid w:val="005D374D"/>
    <w:rsid w:val="00627267"/>
    <w:rsid w:val="006C18C3"/>
    <w:rsid w:val="008F5F81"/>
    <w:rsid w:val="00910B18"/>
    <w:rsid w:val="00913F17"/>
    <w:rsid w:val="009E0311"/>
    <w:rsid w:val="00AA2707"/>
    <w:rsid w:val="00AB3E50"/>
    <w:rsid w:val="00B00665"/>
    <w:rsid w:val="00B31114"/>
    <w:rsid w:val="00B72B2C"/>
    <w:rsid w:val="00B93BDA"/>
    <w:rsid w:val="00BE78FE"/>
    <w:rsid w:val="00BF74B8"/>
    <w:rsid w:val="00C3317F"/>
    <w:rsid w:val="00C40A4B"/>
    <w:rsid w:val="00C830FC"/>
    <w:rsid w:val="00C968E1"/>
    <w:rsid w:val="00DE70DF"/>
    <w:rsid w:val="00E74FB8"/>
    <w:rsid w:val="00F80BFD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6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006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0066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06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49D7-6768-4AEA-9F99-17011A1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3</cp:revision>
  <dcterms:created xsi:type="dcterms:W3CDTF">2009-01-01T04:08:00Z</dcterms:created>
  <dcterms:modified xsi:type="dcterms:W3CDTF">2009-01-01T07:41:00Z</dcterms:modified>
</cp:coreProperties>
</file>